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3E" w:rsidRDefault="00E45F3E" w:rsidP="00E45F3E">
      <w:pPr>
        <w:pStyle w:val="ConsPlusNormal"/>
        <w:tabs>
          <w:tab w:val="left" w:pos="5697"/>
        </w:tabs>
      </w:pPr>
    </w:p>
    <w:p w:rsidR="00E45F3E" w:rsidRPr="00473A16" w:rsidRDefault="00E45F3E" w:rsidP="00E45F3E">
      <w:pPr>
        <w:tabs>
          <w:tab w:val="left" w:pos="5670"/>
        </w:tabs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</w:rPr>
        <w:t xml:space="preserve">                                                                                       </w:t>
      </w:r>
      <w:r w:rsidRPr="00473A16">
        <w:rPr>
          <w:rFonts w:ascii="Liberation Serif" w:eastAsia="Times New Roman" w:hAnsi="Liberation Serif" w:cs="Liberation Serif"/>
          <w:bCs/>
          <w:sz w:val="28"/>
          <w:szCs w:val="28"/>
        </w:rPr>
        <w:t>Приложение 1</w:t>
      </w:r>
      <w:r w:rsidR="0095323C" w:rsidRPr="00473A16">
        <w:rPr>
          <w:rFonts w:ascii="Liberation Serif" w:eastAsia="Times New Roman" w:hAnsi="Liberation Serif" w:cs="Liberation Serif"/>
          <w:bCs/>
          <w:sz w:val="28"/>
          <w:szCs w:val="28"/>
        </w:rPr>
        <w:t>5</w:t>
      </w:r>
    </w:p>
    <w:p w:rsidR="00E45F3E" w:rsidRPr="00473A16" w:rsidRDefault="00E45F3E" w:rsidP="00E45F3E">
      <w:pPr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73A16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                                                </w:t>
      </w:r>
      <w:r w:rsidR="00473A16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                             </w:t>
      </w:r>
      <w:r w:rsidRPr="00473A16">
        <w:rPr>
          <w:rFonts w:ascii="Liberation Serif" w:eastAsia="Times New Roman" w:hAnsi="Liberation Serif" w:cs="Liberation Serif"/>
          <w:bCs/>
          <w:sz w:val="28"/>
          <w:szCs w:val="28"/>
        </w:rPr>
        <w:t>УТВЕРЖДЕНА</w:t>
      </w:r>
    </w:p>
    <w:p w:rsidR="00E45F3E" w:rsidRPr="00473A16" w:rsidRDefault="00F57DA4" w:rsidP="00E45F3E">
      <w:pPr>
        <w:spacing w:after="0" w:line="240" w:lineRule="auto"/>
        <w:ind w:left="5670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473A16">
        <w:rPr>
          <w:rFonts w:ascii="Liberation Serif" w:eastAsia="Times New Roman" w:hAnsi="Liberation Serif" w:cs="Liberation Serif"/>
          <w:bCs/>
          <w:sz w:val="28"/>
          <w:szCs w:val="28"/>
        </w:rPr>
        <w:t>п</w:t>
      </w:r>
      <w:r w:rsidR="00E45F3E" w:rsidRPr="00473A16">
        <w:rPr>
          <w:rFonts w:ascii="Liberation Serif" w:eastAsia="Times New Roman" w:hAnsi="Liberation Serif" w:cs="Liberation Serif"/>
          <w:bCs/>
          <w:sz w:val="28"/>
          <w:szCs w:val="28"/>
        </w:rPr>
        <w:t>остановлением    Администрации Артемовского городского округа</w:t>
      </w:r>
    </w:p>
    <w:p w:rsidR="00473A16" w:rsidRPr="008E1099" w:rsidRDefault="00473A16" w:rsidP="00473A16">
      <w:pPr>
        <w:spacing w:after="0" w:line="240" w:lineRule="auto"/>
        <w:ind w:left="5670"/>
        <w:rPr>
          <w:rFonts w:ascii="Liberation Serif" w:eastAsia="Times New Roman" w:hAnsi="Liberation Serif" w:cs="Liberation Serif"/>
          <w:bCs/>
          <w:sz w:val="28"/>
          <w:szCs w:val="28"/>
          <w:u w:val="single"/>
        </w:rPr>
      </w:pPr>
      <w:r w:rsidRPr="008E1099">
        <w:rPr>
          <w:rFonts w:ascii="Liberation Serif" w:eastAsia="Times New Roman" w:hAnsi="Liberation Serif" w:cs="Liberation Serif"/>
          <w:bCs/>
          <w:sz w:val="28"/>
          <w:szCs w:val="28"/>
        </w:rPr>
        <w:t>от 23.09.2023 № 936-ПА</w:t>
      </w:r>
    </w:p>
    <w:p w:rsidR="00E45F3E" w:rsidRPr="001F2825" w:rsidRDefault="00E45F3E" w:rsidP="00E45F3E">
      <w:pPr>
        <w:pStyle w:val="ConsPlusNormal"/>
        <w:rPr>
          <w:rFonts w:ascii="Liberation Serif" w:hAnsi="Liberation Serif" w:cs="Liberation Serif"/>
        </w:rPr>
      </w:pPr>
      <w:bookmarkStart w:id="0" w:name="_GoBack"/>
      <w:bookmarkEnd w:id="0"/>
    </w:p>
    <w:p w:rsidR="00E45F3E" w:rsidRPr="001F2825" w:rsidRDefault="00E45F3E" w:rsidP="00E45F3E">
      <w:pPr>
        <w:pStyle w:val="ConsPlusNormal"/>
        <w:jc w:val="both"/>
        <w:rPr>
          <w:rFonts w:ascii="Liberation Serif" w:hAnsi="Liberation Serif" w:cs="Liberation Serif"/>
        </w:rPr>
      </w:pPr>
      <w:r w:rsidRPr="001F2825">
        <w:rPr>
          <w:rFonts w:ascii="Liberation Serif" w:hAnsi="Liberation Serif" w:cs="Liberation Serif"/>
        </w:rPr>
        <w:t>ФОРМА</w:t>
      </w:r>
    </w:p>
    <w:p w:rsidR="00E45F3E" w:rsidRPr="00350C6B" w:rsidRDefault="00E45F3E" w:rsidP="00E45F3E">
      <w:pPr>
        <w:pStyle w:val="ConsPlusNormal"/>
        <w:rPr>
          <w:b/>
        </w:rPr>
      </w:pPr>
    </w:p>
    <w:p w:rsidR="00314F94" w:rsidRDefault="00314F94" w:rsidP="00350C6B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37"/>
      <w:bookmarkEnd w:id="1"/>
      <w:r w:rsidRPr="00314F94">
        <w:rPr>
          <w:rFonts w:ascii="Liberation Serif" w:hAnsi="Liberation Serif" w:cs="Liberation Serif"/>
          <w:b/>
          <w:sz w:val="28"/>
          <w:szCs w:val="28"/>
        </w:rPr>
        <w:t xml:space="preserve">РАСПОРЯЖЕНИЕ </w:t>
      </w:r>
    </w:p>
    <w:p w:rsidR="00350C6B" w:rsidRDefault="00314F94" w:rsidP="00350C6B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314F94">
        <w:rPr>
          <w:rFonts w:ascii="Liberation Serif" w:hAnsi="Liberation Serif" w:cs="Liberation Serif"/>
          <w:sz w:val="28"/>
          <w:szCs w:val="28"/>
        </w:rPr>
        <w:t>о проведении плановой</w:t>
      </w:r>
      <w:r w:rsidR="00FE027E">
        <w:rPr>
          <w:rFonts w:ascii="Liberation Serif" w:hAnsi="Liberation Serif" w:cs="Liberation Serif"/>
          <w:sz w:val="28"/>
          <w:szCs w:val="28"/>
        </w:rPr>
        <w:t xml:space="preserve"> (</w:t>
      </w:r>
      <w:r w:rsidR="0095323C">
        <w:rPr>
          <w:rFonts w:ascii="Liberation Serif" w:hAnsi="Liberation Serif" w:cs="Liberation Serif"/>
          <w:sz w:val="28"/>
          <w:szCs w:val="28"/>
        </w:rPr>
        <w:t>внеплановой)</w:t>
      </w:r>
      <w:r w:rsidRPr="00314F94">
        <w:rPr>
          <w:rFonts w:ascii="Liberation Serif" w:hAnsi="Liberation Serif" w:cs="Liberation Serif"/>
          <w:sz w:val="28"/>
          <w:szCs w:val="28"/>
        </w:rPr>
        <w:t xml:space="preserve"> выездной проверки</w:t>
      </w:r>
    </w:p>
    <w:p w:rsidR="00314F94" w:rsidRPr="00350C6B" w:rsidRDefault="00314F94" w:rsidP="00350C6B">
      <w:pPr>
        <w:pStyle w:val="ConsPlusNonformat"/>
        <w:jc w:val="center"/>
        <w:rPr>
          <w:rFonts w:ascii="Liberation Serif" w:hAnsi="Liberation Serif" w:cs="Liberation Serif"/>
        </w:rPr>
      </w:pPr>
    </w:p>
    <w:p w:rsidR="00E45F3E" w:rsidRPr="001F2825" w:rsidRDefault="0035587D" w:rsidP="00E45F3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__»</w:t>
      </w:r>
      <w:r w:rsidR="00E45F3E" w:rsidRPr="001F2825">
        <w:rPr>
          <w:rFonts w:ascii="Liberation Serif" w:hAnsi="Liberation Serif" w:cs="Liberation Serif"/>
          <w:sz w:val="28"/>
          <w:szCs w:val="28"/>
        </w:rPr>
        <w:t xml:space="preserve"> ______________ 20__ г.                      </w:t>
      </w:r>
      <w:r w:rsidR="00E45F3E">
        <w:rPr>
          <w:rFonts w:ascii="Liberation Serif" w:hAnsi="Liberation Serif" w:cs="Liberation Serif"/>
          <w:sz w:val="28"/>
          <w:szCs w:val="28"/>
        </w:rPr>
        <w:t xml:space="preserve">     </w:t>
      </w:r>
      <w:r w:rsidR="00E45F3E" w:rsidRPr="001F2825">
        <w:rPr>
          <w:rFonts w:ascii="Liberation Serif" w:hAnsi="Liberation Serif" w:cs="Liberation Serif"/>
          <w:sz w:val="28"/>
          <w:szCs w:val="28"/>
        </w:rPr>
        <w:t xml:space="preserve">   _____________________</w:t>
      </w:r>
      <w:r w:rsidR="00E45F3E">
        <w:rPr>
          <w:rFonts w:ascii="Liberation Serif" w:hAnsi="Liberation Serif" w:cs="Liberation Serif"/>
          <w:sz w:val="28"/>
          <w:szCs w:val="28"/>
        </w:rPr>
        <w:t>_</w:t>
      </w:r>
      <w:r w:rsidR="00E45F3E" w:rsidRPr="001F2825">
        <w:rPr>
          <w:rFonts w:ascii="Liberation Serif" w:hAnsi="Liberation Serif" w:cs="Liberation Serif"/>
          <w:sz w:val="28"/>
          <w:szCs w:val="28"/>
        </w:rPr>
        <w:t>__</w:t>
      </w:r>
    </w:p>
    <w:p w:rsidR="00E45F3E" w:rsidRPr="001F2825" w:rsidRDefault="00E45F3E" w:rsidP="00E45F3E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  <w:r w:rsidRPr="001F2825">
        <w:rPr>
          <w:rFonts w:ascii="Liberation Serif" w:hAnsi="Liberation Serif" w:cs="Liberation Serif"/>
        </w:rPr>
        <w:t xml:space="preserve">    (дата составления)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</w:t>
      </w:r>
      <w:r w:rsidRPr="001F2825">
        <w:rPr>
          <w:rFonts w:ascii="Liberation Serif" w:hAnsi="Liberation Serif" w:cs="Liberation Serif"/>
        </w:rPr>
        <w:t xml:space="preserve">   (регистрационный номер)</w:t>
      </w:r>
    </w:p>
    <w:p w:rsidR="00314F94" w:rsidRDefault="00314F94" w:rsidP="00314F94">
      <w:pPr>
        <w:pStyle w:val="ConsPlusNonformat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14F94" w:rsidTr="0095323C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4" w:rsidRPr="00291088" w:rsidRDefault="00314F94" w:rsidP="00D224BB">
            <w:pPr>
              <w:pStyle w:val="ConsPlusNormal"/>
              <w:rPr>
                <w:rFonts w:ascii="Liberation Serif" w:hAnsi="Liberation Serif" w:cs="Liberation Serif"/>
              </w:rPr>
            </w:pPr>
            <w:r w:rsidRPr="00291088">
              <w:rPr>
                <w:rFonts w:ascii="Liberation Serif" w:hAnsi="Liberation Serif" w:cs="Liberation Serif"/>
              </w:rPr>
              <w:t>Отметка о размещении (дата и учетный номер) сведений о документарной проверке в едином</w:t>
            </w:r>
            <w:r w:rsidR="00996D27">
              <w:rPr>
                <w:rFonts w:ascii="Liberation Serif" w:hAnsi="Liberation Serif" w:cs="Liberation Serif"/>
              </w:rPr>
              <w:t xml:space="preserve"> реестре контрольных </w:t>
            </w:r>
            <w:r w:rsidRPr="00291088">
              <w:rPr>
                <w:rFonts w:ascii="Liberation Serif" w:hAnsi="Liberation Serif" w:cs="Liberation Serif"/>
              </w:rPr>
              <w:t xml:space="preserve"> мероприятий, QR-код </w:t>
            </w:r>
            <w:hyperlink w:anchor="P1390">
              <w:r w:rsidRPr="00291088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</w:tr>
    </w:tbl>
    <w:p w:rsidR="00350C6B" w:rsidRDefault="00350C6B" w:rsidP="00350C6B">
      <w:pPr>
        <w:spacing w:after="0"/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proofErr w:type="gramStart"/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соответствии с Федеральным </w:t>
      </w:r>
      <w:hyperlink r:id="rId8">
        <w:r w:rsidRPr="00A6261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законом</w:t>
        </w:r>
      </w:hyperlink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т 06 октября 2003 года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            № 131-ФЗ «</w:t>
      </w:r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, </w:t>
      </w:r>
      <w:hyperlink r:id="rId9">
        <w:r w:rsidRPr="00A6261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57</w:t>
        </w:r>
      </w:hyperlink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Федерального закона</w:t>
      </w:r>
      <w:r w:rsidR="00A219D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т 31 июля 2020 года №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248-ФЗ «</w:t>
      </w:r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онтроле в Российской Федерации»</w:t>
      </w:r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Положением о муниципальном з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емельном контроле </w:t>
      </w:r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 территории Артемовского городского округа, утвержде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ным решением Думы Артемовского</w:t>
      </w:r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родского округа от 16.09.2021 № 879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</w:t>
      </w:r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</w:t>
      </w:r>
      <w:proofErr w:type="gramEnd"/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целях</w:t>
      </w:r>
      <w:proofErr w:type="gramEnd"/>
      <w:r w:rsidRPr="00A6261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явления и пресечения нарушений земельного законодательства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314F94">
        <w:rPr>
          <w:rFonts w:ascii="Courier New" w:eastAsiaTheme="minorEastAsia" w:hAnsi="Courier New" w:cs="Courier New"/>
          <w:sz w:val="20"/>
          <w:lang w:eastAsia="ru-RU"/>
        </w:rPr>
        <w:t xml:space="preserve">    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1. Провести плановую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ую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ездную проверку соблюдения требований земельного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законодательства на земельном участке с кадастровым номером</w:t>
      </w:r>
      <w:proofErr w:type="gramStart"/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:</w:t>
      </w:r>
      <w:r w:rsidRPr="00314F94">
        <w:rPr>
          <w:rFonts w:ascii="Courier New" w:eastAsiaTheme="minorEastAsia" w:hAnsi="Courier New" w:cs="Courier New"/>
          <w:sz w:val="20"/>
          <w:lang w:eastAsia="ru-RU"/>
        </w:rPr>
        <w:t xml:space="preserve"> _____________,</w:t>
      </w:r>
      <w:proofErr w:type="gramEnd"/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асположенном по адресу: Свердловская область,</w:t>
      </w:r>
      <w:r w:rsidR="00A219DD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lang w:eastAsia="ru-RU"/>
        </w:rPr>
        <w:t>__________________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отношении контролируемого лица (контролируемых лиц):</w:t>
      </w:r>
      <w:r>
        <w:rPr>
          <w:rFonts w:ascii="Courier New" w:eastAsiaTheme="minorEastAsia" w:hAnsi="Courier New" w:cs="Courier New"/>
          <w:sz w:val="20"/>
          <w:lang w:eastAsia="ru-RU"/>
        </w:rPr>
        <w:t xml:space="preserve"> 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>_________</w:t>
      </w:r>
      <w:r w:rsidRPr="00314F94">
        <w:rPr>
          <w:rFonts w:ascii="Courier New" w:eastAsiaTheme="minorEastAsia" w:hAnsi="Courier New" w:cs="Courier New"/>
          <w:sz w:val="20"/>
          <w:lang w:eastAsia="ru-RU"/>
        </w:rPr>
        <w:t>________________________________________</w:t>
      </w:r>
      <w:r>
        <w:rPr>
          <w:rFonts w:ascii="Courier New" w:eastAsiaTheme="minorEastAsia" w:hAnsi="Courier New" w:cs="Courier New"/>
          <w:sz w:val="20"/>
          <w:lang w:eastAsia="ru-RU"/>
        </w:rPr>
        <w:t>____________________________</w:t>
      </w:r>
      <w:r w:rsidRPr="00314F94">
        <w:rPr>
          <w:rFonts w:ascii="Courier New" w:eastAsiaTheme="minorEastAsia" w:hAnsi="Courier New" w:cs="Courier New"/>
          <w:sz w:val="20"/>
          <w:lang w:eastAsia="ru-RU"/>
        </w:rPr>
        <w:t>.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proofErr w:type="gramStart"/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(указываются фамилия, имя, отчество (при наличии) физического лица, адрес</w:t>
      </w:r>
      <w:proofErr w:type="gramEnd"/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места жительства или индивидуального предпринимателя, его ИНН, ОГРИП, адрес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места жительства, или наименование, ИНН и ОГРН, адрес местонахождения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юридического лица, в отношении которых проводится документарная проверка)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  2.  Плановая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ая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выездная  проверка  проводится  в  рамках  муниципального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земельного контроля на территории </w:t>
      </w:r>
      <w:r w:rsid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ртемовского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:rsidR="00314F94" w:rsidRPr="0095323C" w:rsidRDefault="0044135C" w:rsidP="00314F9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  3.  Назначить  лицом</w:t>
      </w:r>
      <w:r w:rsidR="00F57DA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(-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ми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 уполномоченны</w:t>
      </w:r>
      <w:proofErr w:type="gram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(</w:t>
      </w:r>
      <w:proofErr w:type="gram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-ми)</w:t>
      </w:r>
      <w:r w:rsidR="00314F94"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на проведение плановой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ой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314F94"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ыездной проверки: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____________________________.</w:t>
      </w:r>
    </w:p>
    <w:p w:rsidR="00314F94" w:rsidRPr="00314F94" w:rsidRDefault="0095323C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lang w:eastAsia="ru-RU"/>
        </w:rPr>
        <w:t xml:space="preserve">                                                                                      </w:t>
      </w:r>
      <w:r w:rsidR="00314F94" w:rsidRPr="00314F94">
        <w:rPr>
          <w:rFonts w:ascii="Liberation Serif" w:eastAsiaTheme="minorEastAsia" w:hAnsi="Liberation Serif" w:cs="Liberation Serif"/>
          <w:sz w:val="20"/>
          <w:lang w:eastAsia="ru-RU"/>
        </w:rPr>
        <w:t>(должность, Ф.И.О.)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  4. Плановую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ую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ездную проверку п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ровести по адресу: Свердловская 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бласть,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_____________________________________________.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proofErr w:type="gramStart"/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(указываются адрес (местоположение) места осуществления контролируемым</w:t>
      </w:r>
      <w:proofErr w:type="gramEnd"/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лицом деятельности или адрес (местоположение) нахождения иных объектов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 xml:space="preserve">контроля, в отношении </w:t>
      </w:r>
      <w:proofErr w:type="gramStart"/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которых</w:t>
      </w:r>
      <w:proofErr w:type="gramEnd"/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 xml:space="preserve"> проводится выездная проверка)</w:t>
      </w: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5. При проведении плановой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ой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ездной проверки совершить следующие контрольные действия: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1) осмотр;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) опрос;</w:t>
      </w:r>
    </w:p>
    <w:p w:rsidR="00314F94" w:rsidRPr="00314F94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) получение письменных объяснений;</w:t>
      </w:r>
    </w:p>
    <w:p w:rsidR="00314F94" w:rsidRPr="00314F94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4) истребование документов;</w:t>
      </w:r>
    </w:p>
    <w:p w:rsidR="00314F94" w:rsidRPr="00314F94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5) инструментальное обследование.</w:t>
      </w:r>
    </w:p>
    <w:p w:rsidR="00314F94" w:rsidRPr="00314F94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6. Предметом плановой выездной проверки является: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Если основание</w:t>
      </w:r>
      <w:r w:rsidR="00F57DA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 для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проведения</w:t>
      </w:r>
      <w:r w:rsidR="00F57DA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ездной проверки являются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hyperlink r:id="rId10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ы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11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3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12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4 части 1 статьи 57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Федерально</w:t>
      </w:r>
      <w:r w:rsidR="00FE02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 закона от 31 июля 2020 года №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248-ФЗ</w:t>
      </w:r>
      <w:r w:rsidR="00996D2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996D27" w:rsidRPr="00996D2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то указываем: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а именно: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C34EB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proofErr w:type="gramStart"/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2) соблюдение требований, предусмотренных </w:t>
      </w:r>
      <w:hyperlink r:id="rId13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2 статьи 7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14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1 статьи 25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15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1 статьи 26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16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12 статьи 39.20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17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39.33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18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39.35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19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20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2 статьи 39.36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21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8 статьи 39.50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22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42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23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24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2 статьи 56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25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одпунктом 4 пункта 2 статьи 60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26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78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27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28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4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29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6 статьи 79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30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85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31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3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32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6 статьи 87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33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88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34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35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2 статьи 89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36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- </w:t>
      </w:r>
      <w:hyperlink r:id="rId37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6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38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8 статьи 90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39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9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40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41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2 статьи 92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42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статьей 93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43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7 статьи 95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44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2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45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4 статьи 97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46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 xml:space="preserve">пунктами </w:t>
        </w:r>
        <w:proofErr w:type="gramEnd"/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2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47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3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48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5 статьи 98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49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2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50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3 статьи 99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; </w:t>
      </w:r>
      <w:hyperlink r:id="rId51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ом 2 статьи 103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52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7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53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19 статьи 5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радостроительного кодекса Российской Федерации, </w:t>
      </w:r>
      <w:hyperlink r:id="rId54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ами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</w:t>
      </w:r>
      <w:hyperlink r:id="rId55"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2 статьи 8.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ражданского кодекса Российской Федерации.</w:t>
      </w:r>
    </w:p>
    <w:p w:rsidR="0095323C" w:rsidRDefault="00314F94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7. При проведении плановой </w:t>
      </w:r>
      <w:r w:rsidR="00E14F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(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ыездной</w:t>
      </w:r>
      <w:r w:rsidR="00E14F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проверки применяются проверочные листы, утвержденные постановлением администрации </w:t>
      </w:r>
      <w:r w:rsid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ртемовского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р</w:t>
      </w:r>
      <w:r w:rsidR="00A219D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дского округа от 01.02.2022 </w:t>
      </w:r>
      <w:r w:rsid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№ 101 «</w:t>
      </w:r>
      <w:r w:rsidR="005C34EB" w:rsidRP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б утверждении формы проверочного листа,  применяемого при осуществлении муниципального земельного контроля на территории Артемовского городского округа</w:t>
      </w:r>
      <w:r w:rsid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»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314F94" w:rsidRPr="0095323C" w:rsidRDefault="0095323C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95323C">
        <w:rPr>
          <w:rFonts w:ascii="Liberation Serif" w:hAnsi="Liberation Serif" w:cs="Liberation Serif"/>
          <w:sz w:val="28"/>
          <w:szCs w:val="28"/>
        </w:rPr>
        <w:lastRenderedPageBreak/>
        <w:t xml:space="preserve">При проведении внеплановой выездной проверки проверочные листы не применяются. </w:t>
      </w:r>
    </w:p>
    <w:p w:rsidR="00314F94" w:rsidRPr="00314F94" w:rsidRDefault="00314F94" w:rsidP="00314F9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8. Плановая</w:t>
      </w:r>
      <w:r w:rsidR="00E14F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ая</w:t>
      </w:r>
      <w:r w:rsidR="00E14F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ездная проверка проводится в следующие сроки:</w:t>
      </w:r>
    </w:p>
    <w:p w:rsidR="005C34EB" w:rsidRPr="005C34EB" w:rsidRDefault="005C34EB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с «__» _________ 202_ г., __ час</w:t>
      </w:r>
      <w:proofErr w:type="gramStart"/>
      <w:r w:rsidRP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  <w:proofErr w:type="gramEnd"/>
      <w:r w:rsidRP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__ </w:t>
      </w:r>
      <w:proofErr w:type="gramStart"/>
      <w:r w:rsidRP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</w:t>
      </w:r>
      <w:proofErr w:type="gramEnd"/>
      <w:r w:rsidRPr="005C34E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ин.</w:t>
      </w:r>
    </w:p>
    <w:p w:rsidR="005C34EB" w:rsidRPr="00291088" w:rsidRDefault="005C34EB" w:rsidP="005C34E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о «__»</w:t>
      </w:r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________ 202_ г., __ час</w:t>
      </w:r>
      <w:proofErr w:type="gramStart"/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  <w:proofErr w:type="gramEnd"/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__ </w:t>
      </w:r>
      <w:proofErr w:type="gramStart"/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</w:t>
      </w:r>
      <w:proofErr w:type="gramEnd"/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ин.</w:t>
      </w:r>
    </w:p>
    <w:p w:rsidR="000B2E0C" w:rsidRDefault="00314F94" w:rsidP="000B2E0C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  Срок непосредственного взаимодействия с контролируемым лицом составляет</w:t>
      </w:r>
      <w:r w:rsidR="000B2E0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е более:</w:t>
      </w:r>
    </w:p>
    <w:p w:rsidR="00314F94" w:rsidRPr="000B2E0C" w:rsidRDefault="00314F94" w:rsidP="000B2E0C">
      <w:pPr>
        <w:widowControl w:val="0"/>
        <w:autoSpaceDE w:val="0"/>
        <w:autoSpaceDN w:val="0"/>
        <w:spacing w:before="200"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</w:t>
      </w:r>
      <w:r w:rsidR="000B2E0C">
        <w:rPr>
          <w:rFonts w:ascii="Courier New" w:eastAsiaTheme="minorEastAsia" w:hAnsi="Courier New" w:cs="Courier New"/>
          <w:sz w:val="20"/>
          <w:lang w:eastAsia="ru-RU"/>
        </w:rPr>
        <w:t>_____________</w:t>
      </w:r>
      <w:r w:rsidRPr="00314F94">
        <w:rPr>
          <w:rFonts w:ascii="Courier New" w:eastAsiaTheme="minorEastAsia" w:hAnsi="Courier New" w:cs="Courier New"/>
          <w:sz w:val="20"/>
          <w:lang w:eastAsia="ru-RU"/>
        </w:rPr>
        <w:t>_</w:t>
      </w:r>
    </w:p>
    <w:p w:rsidR="00314F94" w:rsidRPr="00314F94" w:rsidRDefault="00314F94" w:rsidP="005C34E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proofErr w:type="gramStart"/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(указывается срок (часы, минуты), в пределах которого осуществляется</w:t>
      </w:r>
      <w:proofErr w:type="gramEnd"/>
    </w:p>
    <w:p w:rsidR="00314F94" w:rsidRPr="00314F94" w:rsidRDefault="00314F94" w:rsidP="005C34E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0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>непосредственное взаимодействие с контролируемым лицом)</w:t>
      </w:r>
    </w:p>
    <w:p w:rsidR="00314F94" w:rsidRP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9</w:t>
      </w:r>
      <w:r w:rsidRPr="00314F94">
        <w:rPr>
          <w:rFonts w:ascii="Liberation Serif" w:eastAsiaTheme="minorEastAsia" w:hAnsi="Liberation Serif" w:cs="Liberation Serif"/>
          <w:sz w:val="20"/>
          <w:lang w:eastAsia="ru-RU"/>
        </w:rPr>
        <w:t xml:space="preserve">. 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целях проведения плановой</w:t>
      </w:r>
      <w:r w:rsidR="00E14F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(</w:t>
      </w:r>
      <w:r w:rsidR="0095323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неплановой</w:t>
      </w:r>
      <w:r w:rsidR="00E14F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)</w:t>
      </w:r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ездной проверки контролируемому лицу, указанному в </w:t>
      </w:r>
      <w:hyperlink w:anchor="P1334">
        <w:r w:rsidR="0095323C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>пункте</w:t>
        </w:r>
        <w:r w:rsidRPr="00314F94">
          <w:rPr>
            <w:rFonts w:ascii="Liberation Serif" w:eastAsiaTheme="minorEastAsia" w:hAnsi="Liberation Serif" w:cs="Liberation Serif"/>
            <w:color w:val="0000FF"/>
            <w:sz w:val="28"/>
            <w:szCs w:val="28"/>
            <w:lang w:eastAsia="ru-RU"/>
          </w:rPr>
          <w:t xml:space="preserve"> 1</w:t>
        </w:r>
      </w:hyperlink>
      <w:r w:rsidRPr="00314F94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настоящего распоряжения, представить следующие документы:</w:t>
      </w:r>
    </w:p>
    <w:p w:rsidR="005C34EB" w:rsidRDefault="005C34EB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1) _________________________________________________________</w:t>
      </w:r>
    </w:p>
    <w:p w:rsidR="005C34EB" w:rsidRPr="00291088" w:rsidRDefault="005C34EB" w:rsidP="005C34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2) иные документы, </w:t>
      </w:r>
      <w:proofErr w:type="gramStart"/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оторые</w:t>
      </w:r>
      <w:proofErr w:type="gramEnd"/>
      <w:r w:rsidRPr="0029108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по мнению контролируемого лица относятся к предмету проверки и могут повлиять на ее результаты</w:t>
      </w:r>
      <w:r w:rsidRPr="00291088">
        <w:rPr>
          <w:rFonts w:ascii="Liberation Serif" w:eastAsiaTheme="minorEastAsia" w:hAnsi="Liberation Serif" w:cs="Liberation Serif"/>
          <w:sz w:val="20"/>
          <w:lang w:eastAsia="ru-RU"/>
        </w:rPr>
        <w:t>.</w:t>
      </w:r>
    </w:p>
    <w:p w:rsidR="005C34EB" w:rsidRPr="00291088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0"/>
          <w:lang w:eastAsia="ru-RU"/>
        </w:rPr>
      </w:pPr>
    </w:p>
    <w:p w:rsidR="005C34EB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5C34EB" w:rsidRPr="00A62614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чальник                                                                      ______________________</w:t>
      </w:r>
    </w:p>
    <w:p w:rsidR="005C34EB" w:rsidRPr="00B3613F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B3613F">
        <w:rPr>
          <w:rFonts w:ascii="Liberation Serif" w:eastAsiaTheme="minorEastAsia" w:hAnsi="Liberation Serif" w:cs="Liberation Serif"/>
          <w:sz w:val="20"/>
          <w:szCs w:val="20"/>
          <w:lang w:eastAsia="ru-RU"/>
        </w:rPr>
        <w:t>(фамилия, инициалы)</w:t>
      </w:r>
    </w:p>
    <w:p w:rsidR="005C34EB" w:rsidRPr="00A62614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C34EB" w:rsidRPr="00A62614" w:rsidTr="00D224B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B" w:rsidRPr="00291088" w:rsidRDefault="005C34EB" w:rsidP="00D224B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</w:pPr>
            <w:r w:rsidRPr="00291088"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  <w:t>Отметка о размещении (дата и учетный номер) сведений о документарной проверке в едином</w:t>
            </w:r>
            <w:r w:rsidR="00996D27"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  <w:t xml:space="preserve"> реестре контрольных</w:t>
            </w:r>
            <w:r w:rsidRPr="00291088"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  <w:t xml:space="preserve"> мероприятий </w:t>
            </w:r>
            <w:hyperlink w:anchor="P539">
              <w:r w:rsidRPr="00291088">
                <w:rPr>
                  <w:rFonts w:ascii="Liberation Serif" w:eastAsiaTheme="minorEastAsia" w:hAnsi="Liberation Serif" w:cs="Liberation Serif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</w:tbl>
    <w:p w:rsidR="005C34EB" w:rsidRPr="00A62614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C34EB" w:rsidRPr="00A62614" w:rsidTr="00D224B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B" w:rsidRPr="00A62614" w:rsidRDefault="005C34EB" w:rsidP="00D224B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</w:pPr>
            <w:r w:rsidRPr="00A62614"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w:anchor="P539">
              <w:r w:rsidRPr="00A62614">
                <w:rPr>
                  <w:rFonts w:ascii="Liberation Serif" w:eastAsiaTheme="minorEastAsia" w:hAnsi="Liberation Serif" w:cs="Liberation Serif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</w:tbl>
    <w:p w:rsidR="005C34EB" w:rsidRPr="00A62614" w:rsidRDefault="005C34EB" w:rsidP="005C34EB">
      <w:pPr>
        <w:widowControl w:val="0"/>
        <w:autoSpaceDE w:val="0"/>
        <w:autoSpaceDN w:val="0"/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</w:p>
    <w:p w:rsidR="005C34EB" w:rsidRPr="00A62614" w:rsidRDefault="005C34EB" w:rsidP="005C34E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bookmarkStart w:id="2" w:name="P539"/>
      <w:bookmarkEnd w:id="2"/>
      <w:r w:rsidRPr="00A62614">
        <w:rPr>
          <w:rFonts w:ascii="Liberation Serif" w:eastAsiaTheme="minorEastAsia" w:hAnsi="Liberation Serif" w:cs="Liberation Serif"/>
          <w:sz w:val="20"/>
          <w:szCs w:val="20"/>
          <w:lang w:eastAsia="ru-RU"/>
        </w:rPr>
        <w:t>&lt;*&gt; Отметки размещаются после реализации указанных в них действий.</w:t>
      </w:r>
    </w:p>
    <w:p w:rsidR="005C34EB" w:rsidRDefault="005C34EB" w:rsidP="005C34EB"/>
    <w:p w:rsidR="005C34EB" w:rsidRDefault="005C34EB" w:rsidP="005C34EB"/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14F94" w:rsidRDefault="00314F94" w:rsidP="00314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50C6B" w:rsidRDefault="00350C6B" w:rsidP="00350C6B"/>
    <w:p w:rsidR="00E4727A" w:rsidRDefault="00E4727A"/>
    <w:sectPr w:rsidR="00E4727A" w:rsidSect="00E42270">
      <w:headerReference w:type="default" r:id="rId56"/>
      <w:pgSz w:w="11906" w:h="16838"/>
      <w:pgMar w:top="1134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72" w:rsidRDefault="002D3A72" w:rsidP="00E42270">
      <w:pPr>
        <w:spacing w:after="0" w:line="240" w:lineRule="auto"/>
      </w:pPr>
      <w:r>
        <w:separator/>
      </w:r>
    </w:p>
  </w:endnote>
  <w:endnote w:type="continuationSeparator" w:id="0">
    <w:p w:rsidR="002D3A72" w:rsidRDefault="002D3A72" w:rsidP="00E4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72" w:rsidRDefault="002D3A72" w:rsidP="00E42270">
      <w:pPr>
        <w:spacing w:after="0" w:line="240" w:lineRule="auto"/>
      </w:pPr>
      <w:r>
        <w:separator/>
      </w:r>
    </w:p>
  </w:footnote>
  <w:footnote w:type="continuationSeparator" w:id="0">
    <w:p w:rsidR="002D3A72" w:rsidRDefault="002D3A72" w:rsidP="00E4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835726"/>
      <w:docPartObj>
        <w:docPartGallery w:val="Page Numbers (Top of Page)"/>
        <w:docPartUnique/>
      </w:docPartObj>
    </w:sdtPr>
    <w:sdtEndPr/>
    <w:sdtContent>
      <w:p w:rsidR="00E42270" w:rsidRDefault="00E42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16">
          <w:rPr>
            <w:noProof/>
          </w:rPr>
          <w:t>2</w:t>
        </w:r>
        <w:r>
          <w:fldChar w:fldCharType="end"/>
        </w:r>
      </w:p>
    </w:sdtContent>
  </w:sdt>
  <w:p w:rsidR="00E42270" w:rsidRDefault="00E422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8"/>
    <w:rsid w:val="000933A1"/>
    <w:rsid w:val="000B2E0C"/>
    <w:rsid w:val="000C5519"/>
    <w:rsid w:val="00122C87"/>
    <w:rsid w:val="001D44C8"/>
    <w:rsid w:val="0026731D"/>
    <w:rsid w:val="002D3A72"/>
    <w:rsid w:val="002F64AD"/>
    <w:rsid w:val="00314F94"/>
    <w:rsid w:val="00350C6B"/>
    <w:rsid w:val="0035587D"/>
    <w:rsid w:val="00371B83"/>
    <w:rsid w:val="0044135C"/>
    <w:rsid w:val="00473A16"/>
    <w:rsid w:val="0048073D"/>
    <w:rsid w:val="004B5E4B"/>
    <w:rsid w:val="005C34EB"/>
    <w:rsid w:val="006647AB"/>
    <w:rsid w:val="0068293D"/>
    <w:rsid w:val="008175F3"/>
    <w:rsid w:val="008F4417"/>
    <w:rsid w:val="0095323C"/>
    <w:rsid w:val="00996D27"/>
    <w:rsid w:val="009A4C40"/>
    <w:rsid w:val="00A015B7"/>
    <w:rsid w:val="00A219DD"/>
    <w:rsid w:val="00A75BA7"/>
    <w:rsid w:val="00A93060"/>
    <w:rsid w:val="00B255D6"/>
    <w:rsid w:val="00C425B7"/>
    <w:rsid w:val="00D07A7B"/>
    <w:rsid w:val="00D40289"/>
    <w:rsid w:val="00DB68CE"/>
    <w:rsid w:val="00DD3B9E"/>
    <w:rsid w:val="00E14F55"/>
    <w:rsid w:val="00E3499F"/>
    <w:rsid w:val="00E42270"/>
    <w:rsid w:val="00E45F3E"/>
    <w:rsid w:val="00E4727A"/>
    <w:rsid w:val="00F57DA4"/>
    <w:rsid w:val="00F852BC"/>
    <w:rsid w:val="00F92C01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3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E45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270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270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14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3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E45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270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270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1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CE87684C3E2F0452973C61C7931CE045BF41829E171713B3B42595AAEB3B703AB1D529F67FCFF0DA1F2E5461F18FC559B83656D3D8cEk4J" TargetMode="External"/><Relationship Id="rId18" Type="http://schemas.openxmlformats.org/officeDocument/2006/relationships/hyperlink" Target="consultantplus://offline/ref=AECE87684C3E2F0452973C61C7931CE045BF41829E171713B3B42595AAEB3B703AB1D52AF57FCAF0DA1F2E5461F18FC559B83656D3D8cEk4J" TargetMode="External"/><Relationship Id="rId26" Type="http://schemas.openxmlformats.org/officeDocument/2006/relationships/hyperlink" Target="consultantplus://offline/ref=AECE87684C3E2F0452973C61C7931CE045BF41829E171713B3B42595AAEB3B703AB1D52AF576CDF98D453E5028A783D858AE285CCDD8E6E3cBk1J" TargetMode="External"/><Relationship Id="rId39" Type="http://schemas.openxmlformats.org/officeDocument/2006/relationships/hyperlink" Target="consultantplus://offline/ref=AECE87684C3E2F0452973C61C7931CE045BF41829E171713B3B42595AAEB3B703AB1D52AF576CCFC8F453E5028A783D858AE285CCDD8E6E3cBk1J" TargetMode="External"/><Relationship Id="rId21" Type="http://schemas.openxmlformats.org/officeDocument/2006/relationships/hyperlink" Target="consultantplus://offline/ref=AECE87684C3E2F0452973C61C7931CE045BF41829E171713B3B42595AAEB3B703AB1D529F774CDF0DA1F2E5461F18FC559B83656D3D8cEk4J" TargetMode="External"/><Relationship Id="rId34" Type="http://schemas.openxmlformats.org/officeDocument/2006/relationships/hyperlink" Target="consultantplus://offline/ref=AECE87684C3E2F0452973C61C7931CE045BF41829E171713B3B42595AAEB3B703AB1D52AF576CCF88C453E5028A783D858AE285CCDD8E6E3cBk1J" TargetMode="External"/><Relationship Id="rId42" Type="http://schemas.openxmlformats.org/officeDocument/2006/relationships/hyperlink" Target="consultantplus://offline/ref=AECE87684C3E2F0452973C61C7931CE045BF41829E171713B3B42595AAEB3B703AB1D52AF576CCF38A453E5028A783D858AE285CCDD8E6E3cBk1J" TargetMode="External"/><Relationship Id="rId47" Type="http://schemas.openxmlformats.org/officeDocument/2006/relationships/hyperlink" Target="consultantplus://offline/ref=AECE87684C3E2F0452973C61C7931CE045BF41829E171713B3B42595AAEB3B703AB1D52AF576C3FF89453E5028A783D858AE285CCDD8E6E3cBk1J" TargetMode="External"/><Relationship Id="rId50" Type="http://schemas.openxmlformats.org/officeDocument/2006/relationships/hyperlink" Target="consultantplus://offline/ref=AECE87684C3E2F0452973C61C7931CE045BF41829E171713B3B42595AAEB3B703AB1D52AF576C3FE89453E5028A783D858AE285CCDD8E6E3cBk1J" TargetMode="External"/><Relationship Id="rId55" Type="http://schemas.openxmlformats.org/officeDocument/2006/relationships/hyperlink" Target="consultantplus://offline/ref=AECE87684C3E2F0452973C61C7931CE045BC43809C101713B3B42595AAEB3B703AB1D529F170C0AFDF0A3F0C6FF390DB51AE2A54D1cDk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CE87684C3E2F0452973C61C7931CE042B54A869C171713B3B42595AAEB3B703AB1D52AF576CDF889453E5028A783D858AE285CCDD8E6E3cBk1J" TargetMode="External"/><Relationship Id="rId17" Type="http://schemas.openxmlformats.org/officeDocument/2006/relationships/hyperlink" Target="consultantplus://offline/ref=AECE87684C3E2F0452973C61C7931CE045BF41829E171713B3B42595AAEB3B703AB1D529F577CBF0DA1F2E5461F18FC559B83656D3D8cEk4J" TargetMode="External"/><Relationship Id="rId25" Type="http://schemas.openxmlformats.org/officeDocument/2006/relationships/hyperlink" Target="consultantplus://offline/ref=AECE87684C3E2F0452973C61C7931CE045BF41829E171713B3B42595AAEB3B703AB1D52AF576CEFF8F453E5028A783D858AE285CCDD8E6E3cBk1J" TargetMode="External"/><Relationship Id="rId33" Type="http://schemas.openxmlformats.org/officeDocument/2006/relationships/hyperlink" Target="consultantplus://offline/ref=AECE87684C3E2F0452973C61C7931CE045BF41829E171713B3B42595AAEB3B703AB1D52AF576CCF988453E5028A783D858AE285CCDD8E6E3cBk1J" TargetMode="External"/><Relationship Id="rId38" Type="http://schemas.openxmlformats.org/officeDocument/2006/relationships/hyperlink" Target="consultantplus://offline/ref=AECE87684C3E2F0452973C61C7931CE045BF41829E171713B3B42595AAEB3B703AB1D52AF475CEF0DA1F2E5461F18FC559B83656D3D8cEk4J" TargetMode="External"/><Relationship Id="rId46" Type="http://schemas.openxmlformats.org/officeDocument/2006/relationships/hyperlink" Target="consultantplus://offline/ref=AECE87684C3E2F0452973C61C7931CE045BF41829E171713B3B42595AAEB3B703AB1D52AF072CCF0DA1F2E5461F18FC559B83656D3D8cEk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CE87684C3E2F0452973C61C7931CE045BF41829E171713B3B42595AAEB3B703AB1D523FC7FC0AFDF0A3F0C6FF390DB51AE2A54D1cDk8J" TargetMode="External"/><Relationship Id="rId20" Type="http://schemas.openxmlformats.org/officeDocument/2006/relationships/hyperlink" Target="consultantplus://offline/ref=AECE87684C3E2F0452973C61C7931CE045BF41829E171713B3B42595AAEB3B703AB1D52AF57FCCF0DA1F2E5461F18FC559B83656D3D8cEk4J" TargetMode="External"/><Relationship Id="rId29" Type="http://schemas.openxmlformats.org/officeDocument/2006/relationships/hyperlink" Target="consultantplus://offline/ref=AECE87684C3E2F0452973C61C7931CE045BF41829E171713B3B42595AAEB3B703AB1D52AF274C2F0DA1F2E5461F18FC559B83656D3D8cEk4J" TargetMode="External"/><Relationship Id="rId41" Type="http://schemas.openxmlformats.org/officeDocument/2006/relationships/hyperlink" Target="consultantplus://offline/ref=AECE87684C3E2F0452973C61C7931CE045BF41829E171713B3B42595AAEB3B703AB1D52AF576CCF38F453E5028A783D858AE285CCDD8E6E3cBk1J" TargetMode="External"/><Relationship Id="rId54" Type="http://schemas.openxmlformats.org/officeDocument/2006/relationships/hyperlink" Target="consultantplus://offline/ref=AECE87684C3E2F0452973C61C7931CE045BC43809C101713B3B42595AAEB3B703AB1D529F175C0AFDF0A3F0C6FF390DB51AE2A54D1cDk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E87684C3E2F0452973C61C7931CE042B54A869C171713B3B42595AAEB3B703AB1D52AF576CDF888453E5028A783D858AE285CCDD8E6E3cBk1J" TargetMode="External"/><Relationship Id="rId24" Type="http://schemas.openxmlformats.org/officeDocument/2006/relationships/hyperlink" Target="consultantplus://offline/ref=AECE87684C3E2F0452973C61C7931CE045BF41829E171713B3B42595AAEB3B703AB1D52AF576CFF28C453E5028A783D858AE285CCDD8E6E3cBk1J" TargetMode="External"/><Relationship Id="rId32" Type="http://schemas.openxmlformats.org/officeDocument/2006/relationships/hyperlink" Target="consultantplus://offline/ref=AECE87684C3E2F0452973C61C7931CE045BF41829E171713B3B42595AAEB3B703AB1D52AF076CBF0DA1F2E5461F18FC559B83656D3D8cEk4J" TargetMode="External"/><Relationship Id="rId37" Type="http://schemas.openxmlformats.org/officeDocument/2006/relationships/hyperlink" Target="consultantplus://offline/ref=AECE87684C3E2F0452973C61C7931CE045BF41829E171713B3B42595AAEB3B703AB1D52AF576CCFD8B453E5028A783D858AE285CCDD8E6E3cBk1J" TargetMode="External"/><Relationship Id="rId40" Type="http://schemas.openxmlformats.org/officeDocument/2006/relationships/hyperlink" Target="consultantplus://offline/ref=AECE87684C3E2F0452973C61C7931CE045BF41829E171713B3B42595AAEB3B703AB1D52AF576CCF38E453E5028A783D858AE285CCDD8E6E3cBk1J" TargetMode="External"/><Relationship Id="rId45" Type="http://schemas.openxmlformats.org/officeDocument/2006/relationships/hyperlink" Target="consultantplus://offline/ref=AECE87684C3E2F0452973C61C7931CE045BF41829E171713B3B42595AAEB3B703AB1D52AF576C3FF8C453E5028A783D858AE285CCDD8E6E3cBk1J" TargetMode="External"/><Relationship Id="rId53" Type="http://schemas.openxmlformats.org/officeDocument/2006/relationships/hyperlink" Target="consultantplus://offline/ref=AECE87684C3E2F0452973C61C7931CE045BF41829E131713B3B42595AAEB3B703AB1D528F77EC0AFDF0A3F0C6FF390DB51AE2A54D1cDk8J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CE87684C3E2F0452973C61C7931CE045BF41829E171713B3B42595AAEB3B703AB1D52AF07FCEF0DA1F2E5461F18FC559B83656D3D8cEk4J" TargetMode="External"/><Relationship Id="rId23" Type="http://schemas.openxmlformats.org/officeDocument/2006/relationships/hyperlink" Target="consultantplus://offline/ref=AECE87684C3E2F0452973C61C7931CE045BF41829E171713B3B42595AAEB3B703AB1D52AF576CFF28F453E5028A783D858AE285CCDD8E6E3cBk1J" TargetMode="External"/><Relationship Id="rId28" Type="http://schemas.openxmlformats.org/officeDocument/2006/relationships/hyperlink" Target="consultantplus://offline/ref=AECE87684C3E2F0452973C61C7931CE045BF41829E171713B3B42595AAEB3B703AB1D529FC70C0AFDF0A3F0C6FF390DB51AE2A54D1cDk8J" TargetMode="External"/><Relationship Id="rId36" Type="http://schemas.openxmlformats.org/officeDocument/2006/relationships/hyperlink" Target="consultantplus://offline/ref=AECE87684C3E2F0452973C61C7931CE045BF41829E171713B3B42595AAEB3B703AB1D52AFD72CEF0DA1F2E5461F18FC559B83656D3D8cEk4J" TargetMode="External"/><Relationship Id="rId49" Type="http://schemas.openxmlformats.org/officeDocument/2006/relationships/hyperlink" Target="consultantplus://offline/ref=AECE87684C3E2F0452973C61C7931CE045BF41829E171713B3B42595AAEB3B703AB1D52AF576C3FE8B453E5028A783D858AE285CCDD8E6E3cBk1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AECE87684C3E2F0452973C61C7931CE042B54A869C171713B3B42595AAEB3B703AB1D52AF576CDF88A453E5028A783D858AE285CCDD8E6E3cBk1J" TargetMode="External"/><Relationship Id="rId19" Type="http://schemas.openxmlformats.org/officeDocument/2006/relationships/hyperlink" Target="consultantplus://offline/ref=AECE87684C3E2F0452973C61C7931CE045BF41829E171713B3B42595AAEB3B703AB1D52AF57FCDF0DA1F2E5461F18FC559B83656D3D8cEk4J" TargetMode="External"/><Relationship Id="rId31" Type="http://schemas.openxmlformats.org/officeDocument/2006/relationships/hyperlink" Target="consultantplus://offline/ref=AECE87684C3E2F0452973C61C7931CE045BF41829E171713B3B42595AAEB3B703AB1D52AFD75C2F0DA1F2E5461F18FC559B83656D3D8cEk4J" TargetMode="External"/><Relationship Id="rId44" Type="http://schemas.openxmlformats.org/officeDocument/2006/relationships/hyperlink" Target="consultantplus://offline/ref=AECE87684C3E2F0452973C61C7931CE045BF41829E171713B3B42595AAEB3B703AB1D52AF576C3FF8E453E5028A783D858AE285CCDD8E6E3cBk1J" TargetMode="External"/><Relationship Id="rId52" Type="http://schemas.openxmlformats.org/officeDocument/2006/relationships/hyperlink" Target="consultantplus://offline/ref=AECE87684C3E2F0452973C61C7931CE045BF41829E131713B3B42595AAEB3B703AB1D52AF576C3F888453E5028A783D858AE285CCDD8E6E3cBk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E87684C3E2F0452973C61C7931CE042B54A869C171713B3B42595AAEB3B703AB1D52AF576CDF88C453E5028A783D858AE285CCDD8E6E3cBk1J" TargetMode="External"/><Relationship Id="rId14" Type="http://schemas.openxmlformats.org/officeDocument/2006/relationships/hyperlink" Target="consultantplus://offline/ref=AECE87684C3E2F0452973C61C7931CE045BF41829E171713B3B42595AAEB3B703AB1D52AF07FCFF0DA1F2E5461F18FC559B83656D3D8cEk4J" TargetMode="External"/><Relationship Id="rId22" Type="http://schemas.openxmlformats.org/officeDocument/2006/relationships/hyperlink" Target="consultantplus://offline/ref=AECE87684C3E2F0452973C61C7931CE045BF41829E171713B3B42595AAEB3B703AB1D52AF576C8F28F453E5028A783D858AE285CCDD8E6E3cBk1J" TargetMode="External"/><Relationship Id="rId27" Type="http://schemas.openxmlformats.org/officeDocument/2006/relationships/hyperlink" Target="consultantplus://offline/ref=AECE87684C3E2F0452973C61C7931CE045BF41829E171713B3B42595AAEB3B703AB1D52AF576CDF88C453E5028A783D858AE285CCDD8E6E3cBk1J" TargetMode="External"/><Relationship Id="rId30" Type="http://schemas.openxmlformats.org/officeDocument/2006/relationships/hyperlink" Target="consultantplus://offline/ref=AECE87684C3E2F0452973C61C7931CE045BF41829E171713B3B42595AAEB3B703AB1D52DF27D9FAACA1B67026DEC8ED347B22856cDk1J" TargetMode="External"/><Relationship Id="rId35" Type="http://schemas.openxmlformats.org/officeDocument/2006/relationships/hyperlink" Target="consultantplus://offline/ref=AECE87684C3E2F0452973C61C7931CE045BF41829E171713B3B42595AAEB3B703AB1D52AF576CCF88D453E5028A783D858AE285CCDD8E6E3cBk1J" TargetMode="External"/><Relationship Id="rId43" Type="http://schemas.openxmlformats.org/officeDocument/2006/relationships/hyperlink" Target="consultantplus://offline/ref=AECE87684C3E2F0452973C61C7931CE045BF41829E171713B3B42595AAEB3B703AB1D52AF576C3F98F453E5028A783D858AE285CCDD8E6E3cBk1J" TargetMode="External"/><Relationship Id="rId48" Type="http://schemas.openxmlformats.org/officeDocument/2006/relationships/hyperlink" Target="consultantplus://offline/ref=AECE87684C3E2F0452973C61C7931CE045BF41829E171713B3B42595AAEB3B703AB1D52AF576C3FF87453E5028A783D858AE285CCDD8E6E3cBk1J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AECE87684C3E2F0452973C61C7931CE045BD468B9F141713B3B42595AAEB3B7028B18D26F677D5FB865068016EcFk0J" TargetMode="External"/><Relationship Id="rId51" Type="http://schemas.openxmlformats.org/officeDocument/2006/relationships/hyperlink" Target="consultantplus://offline/ref=AECE87684C3E2F0452973C61C7931CE045BF41829E171713B3B42595AAEB3B703AB1D52AF475C3F0DA1F2E5461F18FC559B83656D3D8cEk4J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AB69-6E4F-4FC4-81FC-7575C9D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7</cp:revision>
  <cp:lastPrinted>2022-09-15T04:19:00Z</cp:lastPrinted>
  <dcterms:created xsi:type="dcterms:W3CDTF">2022-03-02T06:16:00Z</dcterms:created>
  <dcterms:modified xsi:type="dcterms:W3CDTF">2022-09-23T11:17:00Z</dcterms:modified>
</cp:coreProperties>
</file>